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Kabinet van Zeldzaamheden_</w:t>
        <w:br/>
        <w:t>_see also: Wereldmuseum Leiden_</w:t>
        <w:br/>
        <w:t>_see also: Wageningen University &amp; Research_</w:t>
        <w:br/>
        <w:t>_see also: Koninklijk Bataviaasch Genootschap van Wetenschappen en Kunsten_</w:t>
        <w:br/>
        <w:t>_see also: C.G.C. Reinwardt_</w:t>
      </w:r>
    </w:p>
    <w:p>
      <w:pPr>
        <w:pStyle w:val="BodyText"/>
      </w:pPr>
    </w:p>
    <w:p>
      <w:pPr>
        <w:pStyle w:val="Heading1"/>
      </w:pPr>
      <w:r>
        <w:t>Primary sources</w:t>
      </w:r>
    </w:p>
    <w:p>
      <w:pPr>
        <w:pStyle w:val="BodyText"/>
      </w:pPr>
    </w:p>
    <w:p>
      <w:pPr>
        <w:pStyle w:val="BodyText"/>
      </w:pPr>
      <w:r>
        <w:t>Boek: Haan, W. de, P. W. Korthals, Salomon Müller, H. Schlegel, C. J. Temminck, en Natuurkundige Commissie in Oost-Indië. Verhandelingen over de natuurlijke geschiedenis der Nederlandsche overzeesche bezittingen. Leiden: In commissie bij. S. en J. Luchtmans en C.C. van der Hoek, 1839</w:t>
        <w:br/>
        <w:t>https://doi.org/10.5962/bhl.title.114730, WorldCat 12686361 of 816811748</w:t>
        <w:br/>
        <w:t>_Alle verhandelingen van de Natuurkundige Commissie in Oost-Indië in een gebonden boek, verdeeld in drie volumes: Land-en Volkenkunde, Zoölogie en Botanie. Beschikbaar via de website van Biodiversity Heritage Library._</w:t>
      </w:r>
    </w:p>
    <w:p>
      <w:pPr>
        <w:pStyle w:val="BodyText"/>
      </w:pPr>
    </w:p>
    <w:p>
      <w:pPr>
        <w:pStyle w:val="BodyText"/>
      </w:pPr>
      <w:r>
        <w:t>Tijdschrift: Koninklijke Natuurkundige Vereeniging in Nederlandsch Indië. Natuurkundig tijdschrift voor Nederlandsch Indië. Jakarta (Batavia): Lange, 1851-1940</w:t>
        <w:br/>
        <w:t>https://www.biodiversitylibrary.org/bibliography/13350, WorldCat 927107619</w:t>
        <w:br/>
        <w:t>_Tijdschrift van de Natuurkundige Vereniging uit voormalig Nederlands-Indië. De edities van 1851 tot en met 1922 zijn beschikbaar via de Biodiversity Heritage Library._</w:t>
      </w:r>
    </w:p>
    <w:p>
      <w:pPr>
        <w:pStyle w:val="BodyText"/>
      </w:pPr>
    </w:p>
    <w:p>
      <w:pPr>
        <w:pStyle w:val="BodyText"/>
      </w:pPr>
      <w:r>
        <w:t>Tijdschrift: Rijks Geologisch-Mineralogisch Museum. Sammlungen des Geologischen Reichs-Museums in Leiden. Leiden: Brill, 1891-1922.</w:t>
        <w:br/>
        <w:t>https://repository.naturalis.nl/org/5, WorldCat 72793114, ISBN 1879-7814</w:t>
        <w:br/>
        <w:t>_Tijdschrift van het Rijksmuseum voor Geologie en Mineralogie dat verscheen tussen 1891 en 1922 onder redactie van K. Martin. Alle edities zijn beschikbaar via de repository van Naturalis._</w:t>
      </w:r>
    </w:p>
    <w:p>
      <w:pPr>
        <w:pStyle w:val="BodyText"/>
      </w:pPr>
    </w:p>
    <w:p>
      <w:pPr>
        <w:pStyle w:val="Heading1"/>
      </w:pPr>
      <w:r>
        <w:t>Secondary sources</w:t>
      </w:r>
    </w:p>
    <w:p>
      <w:pPr>
        <w:pStyle w:val="BodyText"/>
      </w:pPr>
    </w:p>
    <w:p>
      <w:pPr>
        <w:pStyle w:val="BodyText"/>
      </w:pPr>
      <w:r>
        <w:t>Boek: Holthuis, Lipke. 1820 - 1958 : Rijksmuseum Van Natuurlijke Historie. Nationaal Natuurhistorisch Museum, Leiden, 1995.</w:t>
        <w:br/>
        <w:t>https://repository.naturalis.nl/pub/268714, WorldCat 69079231</w:t>
        <w:br/>
        <w:t>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r>
        <w:t>Boek: Gijzen, Agatha. 's Rijks Museum Van Natuurlijke Historie, 1820-1915. W.L. &amp; J. Brusse, Rotterdam, 1938.</w:t>
        <w:br/>
        <w:t>https://repository.naturalis.nl/pub/631350, WorldCat 896666422</w:t>
        <w:br/>
        <w:t>_Dissertatie uit 1938 die de geschiedenis van het 's Rijks Museum van Natuurlijke historie van 1820 tot en met 1915 beschrijft._</w:t>
      </w:r>
    </w:p>
    <w:p>
      <w:pPr>
        <w:pStyle w:val="BodyText"/>
      </w:pPr>
    </w:p>
    <w:p>
      <w:pPr>
        <w:pStyle w:val="BodyText"/>
      </w:pPr>
      <w:r>
        <w:t>Artikel: de Groot, G.E. “Rijksmuseum Van Geologie En Mineralogie 1878-1978 : A Retrospect”. Scripta Geologica 48 (January 1978): 3–25.</w:t>
        <w:br/>
        <w:t>WorldCat 899054688, https://repository.naturalis.nl/pub/317444</w:t>
        <w:br/>
        <w:t>_Artikel uit 1978 dat de geschiedenis van het Rijksmuseum van Geolgie en Mineralogie van 1878 tot en met 1978 beschrijft._</w:t>
      </w:r>
    </w:p>
    <w:p>
      <w:pPr>
        <w:pStyle w:val="BodyText"/>
      </w:pPr>
    </w:p>
    <w:p>
      <w:pPr>
        <w:pStyle w:val="BodyText"/>
      </w:pPr>
      <w:r>
        <w:t>Article: Husson, A.M., and Lipke Holthuis. “The Dates of Publication of “verhandelingen over De Natuurlijke Geschiedenis Der Nederlandsche Overzeesche Bezittingen” Edited by C. J. Temminck”. Zoologische Mededelingen 34, no. 2 (January 1955): 17–24.</w:t>
        <w:br/>
        <w:t>WorldCat 67808542, https://repository.naturalis.nl/pub/318953</w:t>
        <w:br/>
        <w:t>_Artikel uit 1955 waarin alle publicaties van het tijdschrift Verhandelingen over De Natuurlijke Geschiedenis Der Nederlandsche Overzeesche Bezittingen uiteen worden gezet en beschreven._</w:t>
      </w:r>
    </w:p>
    <w:p>
      <w:pPr>
        <w:pStyle w:val="BodyText"/>
      </w:pPr>
    </w:p>
    <w:p>
      <w:pPr>
        <w:pStyle w:val="BodyText"/>
      </w:pPr>
      <w:r>
        <w:t>Artikel: Andreas, Weber. 2019. “Collecting Colonial Nature: European Naturalists and the Netherlands Indies in the Early Nineteenth Century.” Bmgn: Low Countries Historical Review.</w:t>
        <w:br/>
        <w:t>WorldCat 9627499338, https://doi.org/10.18352/bmgn-lchr.10741</w:t>
        <w:br/>
        <w:t>_Artikel over de geschiedenis van de Natuurkundige Commissie voor Nederlandsch-Indië.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